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77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7:0020412:76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Кашира, деревня Никул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367D13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67D1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67D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67D1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67D1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1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67D1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67D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6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8687A0" w14:textId="77777777" w:rsidR="00367D13" w:rsidRDefault="00367D13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0C0DEBB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7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67D1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ADEF0" w14:textId="77777777" w:rsidR="00BB0473" w:rsidRDefault="00BB0473" w:rsidP="00195C19">
      <w:r>
        <w:separator/>
      </w:r>
    </w:p>
  </w:endnote>
  <w:endnote w:type="continuationSeparator" w:id="0">
    <w:p w14:paraId="01D00055" w14:textId="77777777" w:rsidR="00BB0473" w:rsidRDefault="00BB047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3CF5B" w14:textId="77777777" w:rsidR="00BB0473" w:rsidRDefault="00BB0473" w:rsidP="00195C19">
      <w:r>
        <w:separator/>
      </w:r>
    </w:p>
  </w:footnote>
  <w:footnote w:type="continuationSeparator" w:id="0">
    <w:p w14:paraId="7406CBBF" w14:textId="77777777" w:rsidR="00BB0473" w:rsidRDefault="00BB047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67D13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473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D735-2E9F-4EA8-A3A4-F544F8A9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8</Words>
  <Characters>1800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3</cp:revision>
  <cp:lastPrinted>2022-02-16T11:57:00Z</cp:lastPrinted>
  <dcterms:created xsi:type="dcterms:W3CDTF">2026-06-15T13:43:00Z</dcterms:created>
  <dcterms:modified xsi:type="dcterms:W3CDTF">2026-06-18T11:26:00Z</dcterms:modified>
</cp:coreProperties>
</file>